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D62AE9" w:rsidP="003D5A67">
      <w:pPr>
        <w:ind w:left="2592"/>
      </w:pPr>
      <w:r>
        <w:t>2017-09-19</w:t>
      </w:r>
      <w:r w:rsidR="00364316">
        <w:t xml:space="preserve"> </w:t>
      </w:r>
      <w:proofErr w:type="spellStart"/>
      <w:r w:rsidR="00E9115B">
        <w:t>Nr</w:t>
      </w:r>
      <w:proofErr w:type="spellEnd"/>
      <w:r w:rsidR="00E9115B">
        <w:t>.</w:t>
      </w:r>
      <w:r w:rsidR="006864FB">
        <w:t xml:space="preserve"> </w:t>
      </w:r>
      <w:r w:rsidR="004D7819" w:rsidRPr="004D7819">
        <w:t>A32-2164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F72AF0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Mokslininkų g. (nupjauta žolė), Popieriau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F72AF0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 3 (smėl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F72AF0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ED5C89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4</w:t>
            </w:r>
            <w:r w:rsidR="00807236">
              <w:rPr>
                <w:noProof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F72AF0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ušyno stotelė (pavienės šiukš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D62AE9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9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E9" w:rsidRDefault="00D62AE9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opieriaus g. 8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9" w:rsidRDefault="00D62AE9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D62AE9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62AE9" w:rsidP="006B76A6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F72AF0" w:rsidP="00E73B1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Ateities g. Baltupio g. susikirtimas (šaligatvio dalis šalia gatv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34055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</w:t>
            </w:r>
            <w:proofErr w:type="spellEnd"/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F72AF0" w:rsidP="00ED5C8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 (daug ant šaligatvių ir gatv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F72AF0" w:rsidP="00F72AF0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t>Mykolo Lietuvio g. (200 m. iki Mokslininkų g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F72AF0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eities g. 11, Kairiūkščio g. 11</w:t>
            </w:r>
            <w:r w:rsidR="006A7F5E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F72AF0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53 (ąžuolas, obelis ir dar vienas medis šalimais), Ateities g. 10, Popieriaus g. 100 (</w:t>
            </w:r>
            <w:r w:rsidR="004D7819">
              <w:rPr>
                <w:noProof/>
                <w:color w:val="000000"/>
              </w:rPr>
              <w:t xml:space="preserve">medis </w:t>
            </w:r>
            <w:r>
              <w:rPr>
                <w:noProof/>
                <w:color w:val="000000"/>
              </w:rPr>
              <w:t>priešais garažu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C451C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6B76A6" w:rsidP="006B76A6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6B76A6">
              <w:rPr>
                <w:noProof/>
                <w:color w:val="000000"/>
              </w:rPr>
              <w:t xml:space="preserve">Kviečių g. </w:t>
            </w:r>
            <w:r>
              <w:rPr>
                <w:noProof/>
                <w:color w:val="000000"/>
              </w:rPr>
              <w:t>ir</w:t>
            </w:r>
            <w:r w:rsidRPr="006B76A6">
              <w:rPr>
                <w:noProof/>
                <w:color w:val="000000"/>
              </w:rPr>
              <w:t xml:space="preserve"> Bitininkų g.</w:t>
            </w:r>
            <w:r>
              <w:rPr>
                <w:noProof/>
                <w:color w:val="000000"/>
              </w:rPr>
              <w:t xml:space="preserve"> sanki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6B76A6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t elektros laidų kabantys bat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4D7819" w:rsidP="00D62AE9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bookmarkStart w:id="1" w:name="_GoBack"/>
            <w:bookmarkEnd w:id="1"/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F72AF0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59 (3 sulūžę medži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5C89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2FE-C4A6-48B2-8D83-EA43F48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9T08:48:00Z</dcterms:created>
  <dc:creator>Marytė Misevičienė</dc:creator>
  <cp:lastModifiedBy>Ulijona Kaklauskaitė</cp:lastModifiedBy>
  <cp:lastPrinted>2017-07-19T08:09:00Z</cp:lastPrinted>
  <dcterms:modified xsi:type="dcterms:W3CDTF">2017-09-19T08:51:00Z</dcterms:modified>
  <cp:revision>3</cp:revision>
</cp:coreProperties>
</file>